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F1B2" w14:textId="4D619A18" w:rsidR="009E2711" w:rsidRPr="000049E3" w:rsidRDefault="009E2711" w:rsidP="000624F9">
      <w:pPr>
        <w:pStyle w:val="Heading1"/>
        <w:pageBreakBefore/>
        <w:tabs>
          <w:tab w:val="left" w:pos="1134"/>
        </w:tabs>
        <w:spacing w:before="360" w:after="120"/>
        <w:rPr>
          <w:rFonts w:eastAsia="Verdana" w:cs="Verdana"/>
          <w:color w:val="auto"/>
          <w:sz w:val="24"/>
          <w:szCs w:val="24"/>
        </w:rPr>
      </w:pPr>
      <w:bookmarkStart w:id="0" w:name="_Toc280706827"/>
      <w:r w:rsidRPr="000049E3">
        <w:rPr>
          <w:rFonts w:eastAsia="Verdana" w:cs="Verdana"/>
          <w:color w:val="auto"/>
          <w:sz w:val="24"/>
          <w:szCs w:val="24"/>
        </w:rPr>
        <w:t xml:space="preserve">Referenties </w:t>
      </w:r>
      <w:r w:rsidR="001D09E7">
        <w:rPr>
          <w:rFonts w:eastAsia="Verdana" w:cs="Verdana"/>
          <w:color w:val="auto"/>
          <w:sz w:val="24"/>
          <w:szCs w:val="24"/>
        </w:rPr>
        <w:t xml:space="preserve">t.b.v. </w:t>
      </w:r>
      <w:r w:rsidR="000624F9">
        <w:rPr>
          <w:rFonts w:eastAsia="Verdana" w:cs="Verdana"/>
          <w:color w:val="auto"/>
          <w:sz w:val="24"/>
          <w:szCs w:val="24"/>
        </w:rPr>
        <w:t xml:space="preserve">DAS </w:t>
      </w:r>
      <w:r w:rsidR="000624F9" w:rsidRPr="000624F9">
        <w:rPr>
          <w:rFonts w:eastAsia="Verdana" w:cs="Verdana"/>
          <w:color w:val="auto"/>
          <w:sz w:val="24"/>
          <w:szCs w:val="24"/>
        </w:rPr>
        <w:t>Zaadproductie ter instandhouding van de collectie van het CGN</w:t>
      </w:r>
    </w:p>
    <w:p w14:paraId="7F3D4855" w14:textId="7AD0793F" w:rsidR="009E2711" w:rsidRPr="00D51215" w:rsidRDefault="009E2711" w:rsidP="009E2711">
      <w:pPr>
        <w:rPr>
          <w:b/>
          <w:sz w:val="18"/>
          <w:szCs w:val="18"/>
        </w:rPr>
      </w:pPr>
      <w:r w:rsidRPr="00D51215">
        <w:rPr>
          <w:b/>
          <w:sz w:val="18"/>
          <w:szCs w:val="18"/>
        </w:rPr>
        <w:t>Algemene eisen referentie</w:t>
      </w:r>
      <w:r w:rsidR="005F3D32">
        <w:rPr>
          <w:b/>
          <w:sz w:val="18"/>
          <w:szCs w:val="18"/>
        </w:rPr>
        <w:t>(</w:t>
      </w:r>
      <w:r w:rsidRPr="00D51215">
        <w:rPr>
          <w:b/>
          <w:sz w:val="18"/>
          <w:szCs w:val="18"/>
        </w:rPr>
        <w:t>s</w:t>
      </w:r>
      <w:r w:rsidR="005F3D32">
        <w:rPr>
          <w:b/>
          <w:sz w:val="18"/>
          <w:szCs w:val="18"/>
        </w:rPr>
        <w:t>)</w:t>
      </w:r>
      <w:r w:rsidRPr="00D51215">
        <w:rPr>
          <w:b/>
          <w:sz w:val="18"/>
          <w:szCs w:val="18"/>
        </w:rPr>
        <w:t xml:space="preserve">: </w:t>
      </w:r>
    </w:p>
    <w:p w14:paraId="0595AB3E" w14:textId="77777777" w:rsidR="000D2209" w:rsidRPr="000636B5" w:rsidRDefault="00117F42" w:rsidP="000D2209">
      <w:pPr>
        <w:numPr>
          <w:ilvl w:val="0"/>
          <w:numId w:val="1"/>
        </w:numPr>
      </w:pPr>
      <w:bookmarkStart w:id="1" w:name="_Hlk46994494"/>
      <w:r>
        <w:t>De</w:t>
      </w:r>
      <w:r w:rsidR="009E2711" w:rsidRPr="00D51215">
        <w:t xml:space="preserve"> referentie</w:t>
      </w:r>
      <w:r w:rsidR="00723816">
        <w:t>opdracht</w:t>
      </w:r>
      <w:r w:rsidR="009E2711" w:rsidRPr="00D51215">
        <w:t xml:space="preserve"> dien</w:t>
      </w:r>
      <w:r>
        <w:t>t</w:t>
      </w:r>
      <w:r w:rsidR="009E2711" w:rsidRPr="00D51215">
        <w:t xml:space="preserve"> te zijn gestart, (deels) te zijn uitgevoerd of te zijn afgerond in de </w:t>
      </w:r>
      <w:bookmarkEnd w:id="1"/>
      <w:r w:rsidR="000D2209" w:rsidRPr="00D51215">
        <w:t xml:space="preserve">periode </w:t>
      </w:r>
      <w:r w:rsidR="000D2209" w:rsidRPr="009433CD">
        <w:t xml:space="preserve">1 </w:t>
      </w:r>
      <w:r w:rsidR="000D2209">
        <w:t>november</w:t>
      </w:r>
      <w:r w:rsidR="000D2209" w:rsidRPr="009433CD">
        <w:t xml:space="preserve"> 2022 t/m 3</w:t>
      </w:r>
      <w:r w:rsidR="000D2209">
        <w:t>1</w:t>
      </w:r>
      <w:r w:rsidR="000D2209" w:rsidRPr="009433CD">
        <w:t xml:space="preserve"> </w:t>
      </w:r>
      <w:r w:rsidR="000D2209">
        <w:t xml:space="preserve">oktober </w:t>
      </w:r>
      <w:r w:rsidR="000D2209" w:rsidRPr="009433CD">
        <w:t>2025</w:t>
      </w:r>
      <w:r w:rsidR="000D2209" w:rsidRPr="000636B5">
        <w:t>;</w:t>
      </w:r>
    </w:p>
    <w:p w14:paraId="0A883E06" w14:textId="59D71581" w:rsidR="009E2711" w:rsidRDefault="009E2711" w:rsidP="00E86F8E">
      <w:pPr>
        <w:numPr>
          <w:ilvl w:val="0"/>
          <w:numId w:val="1"/>
        </w:numPr>
      </w:pPr>
      <w:r w:rsidRPr="009D7B8A">
        <w:t>De referentieopdracht(en) dien</w:t>
      </w:r>
      <w:r w:rsidR="006548F4">
        <w:t>(t)(</w:t>
      </w:r>
      <w:r w:rsidRPr="009D7B8A">
        <w:t>en</w:t>
      </w:r>
      <w:r w:rsidR="006548F4">
        <w:t>)</w:t>
      </w:r>
      <w:r w:rsidRPr="00D51215">
        <w:t xml:space="preserve"> tot de tevredenheid van de </w:t>
      </w:r>
      <w:r w:rsidR="005F3D32">
        <w:t>o</w:t>
      </w:r>
      <w:r w:rsidRPr="00D51215">
        <w:t>pdrachtgever (deels) te zijn uitgevoerd of afgerond</w:t>
      </w:r>
      <w:r w:rsidR="007F7398">
        <w:t>;</w:t>
      </w:r>
    </w:p>
    <w:p w14:paraId="3F87902A" w14:textId="5B3027C5" w:rsidR="000C21D4" w:rsidRPr="00ED3638" w:rsidRDefault="000C21D4" w:rsidP="009E2711">
      <w:pPr>
        <w:numPr>
          <w:ilvl w:val="0"/>
          <w:numId w:val="1"/>
        </w:numPr>
      </w:pPr>
      <w:r w:rsidRPr="00ED3638">
        <w:t xml:space="preserve">De Gegadigde kan zich beroepen op referentieprojecten die door hem zelf in </w:t>
      </w:r>
      <w:proofErr w:type="spellStart"/>
      <w:r w:rsidRPr="00ED3638">
        <w:t>onderaanneming</w:t>
      </w:r>
      <w:proofErr w:type="spellEnd"/>
      <w:r w:rsidRPr="00ED3638">
        <w:t xml:space="preserve"> zijn uitgevoerd</w:t>
      </w:r>
      <w:r w:rsidR="007F7398" w:rsidRPr="00ED3638">
        <w:t>;</w:t>
      </w:r>
    </w:p>
    <w:p w14:paraId="5DF23306" w14:textId="06EBA68E" w:rsidR="00670489" w:rsidRPr="00D51215" w:rsidRDefault="00670489" w:rsidP="009E2711">
      <w:pPr>
        <w:numPr>
          <w:ilvl w:val="0"/>
          <w:numId w:val="1"/>
        </w:numPr>
      </w:pPr>
      <w:r>
        <w:t xml:space="preserve">Deze bijlage dient rechtsgeldig ondertekend te worden door </w:t>
      </w:r>
      <w:r w:rsidR="00E27781" w:rsidRPr="00E27781">
        <w:t>een vertegenwoordigingsbevoegde</w:t>
      </w:r>
      <w:r w:rsidR="00E27781">
        <w:t>.</w:t>
      </w:r>
    </w:p>
    <w:p w14:paraId="27C02979" w14:textId="77777777" w:rsidR="009E2711" w:rsidRPr="00D51215" w:rsidRDefault="009E2711" w:rsidP="009E2711">
      <w:pPr>
        <w:ind w:left="720"/>
      </w:pPr>
    </w:p>
    <w:p w14:paraId="376C9F75" w14:textId="64C2C103" w:rsidR="009E2711" w:rsidRDefault="009A200E" w:rsidP="009E2711">
      <w:r>
        <w:t>WR</w:t>
      </w:r>
      <w:r w:rsidR="009E2711" w:rsidRPr="00D51215">
        <w:t xml:space="preserve"> heeft het recht de opgegeven referenties te verifiëren en de vermelde contactpersonen te benaderen.</w:t>
      </w:r>
    </w:p>
    <w:p w14:paraId="31AD088A" w14:textId="77777777" w:rsidR="003F24CF" w:rsidRDefault="003F24CF">
      <w:pPr>
        <w:spacing w:after="200" w:line="276" w:lineRule="auto"/>
        <w:rPr>
          <w:rFonts w:cs="Arial"/>
          <w:b/>
          <w:sz w:val="24"/>
          <w:szCs w:val="24"/>
        </w:rPr>
      </w:pPr>
      <w: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3"/>
      </w:tblGrid>
      <w:tr w:rsidR="00E121F1" w:rsidRPr="00E3237D" w14:paraId="1016DE70" w14:textId="77777777" w:rsidTr="6496F09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16DE6E" w14:textId="4422F5F6" w:rsidR="00E121F1" w:rsidRPr="00E3237D" w:rsidRDefault="00E121F1" w:rsidP="002F5EEA">
            <w:pPr>
              <w:rPr>
                <w:b/>
                <w:bCs/>
              </w:rPr>
            </w:pPr>
            <w:bookmarkStart w:id="2" w:name="_Toc92600797"/>
            <w:bookmarkStart w:id="3" w:name="_Toc92601079"/>
            <w:bookmarkStart w:id="4" w:name="_Toc103577344"/>
            <w:bookmarkStart w:id="5" w:name="_Toc103593597"/>
            <w:bookmarkStart w:id="6" w:name="_Toc107288895"/>
            <w:bookmarkStart w:id="7" w:name="_Toc107288974"/>
            <w:bookmarkStart w:id="8" w:name="_Toc107620964"/>
            <w:bookmarkStart w:id="9" w:name="_Toc107806378"/>
            <w:bookmarkStart w:id="10" w:name="_Toc107806478"/>
            <w:bookmarkStart w:id="11" w:name="_Toc107806557"/>
            <w:bookmarkStart w:id="12" w:name="_Toc107806619"/>
            <w:bookmarkStart w:id="13" w:name="_Toc107806679"/>
            <w:bookmarkStart w:id="14" w:name="_Toc107807287"/>
            <w:bookmarkStart w:id="15" w:name="_Toc110657044"/>
            <w:bookmarkStart w:id="16" w:name="_Toc110657165"/>
            <w:bookmarkStart w:id="17" w:name="_Toc110659062"/>
            <w:bookmarkStart w:id="18" w:name="_Toc111518634"/>
            <w:bookmarkStart w:id="19" w:name="_Toc113361622"/>
            <w:bookmarkStart w:id="20" w:name="_Toc115144999"/>
            <w:bookmarkStart w:id="21" w:name="_Toc115752510"/>
            <w:bookmarkStart w:id="22" w:name="_Toc128891606"/>
            <w:bookmarkStart w:id="23" w:name="_Toc131399218"/>
            <w:bookmarkStart w:id="24" w:name="_Toc132710386"/>
            <w:bookmarkStart w:id="25" w:name="_Toc133153718"/>
            <w:bookmarkStart w:id="26" w:name="_Toc134351657"/>
            <w:bookmarkStart w:id="27" w:name="_Toc146528688"/>
            <w:bookmarkEnd w:id="0"/>
            <w:r w:rsidRPr="00E3237D">
              <w:rPr>
                <w:b/>
                <w:bCs/>
              </w:rPr>
              <w:lastRenderedPageBreak/>
              <w:t>Referentie 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0049E3">
              <w:rPr>
                <w:b/>
                <w:bCs/>
              </w:rPr>
              <w:t xml:space="preserve"> Geschiktheidseis</w:t>
            </w:r>
          </w:p>
          <w:p w14:paraId="1016DE6F" w14:textId="77777777" w:rsidR="00E121F1" w:rsidRPr="00E3237D" w:rsidRDefault="00E121F1" w:rsidP="002F5EEA">
            <w:pPr>
              <w:ind w:right="871"/>
              <w:rPr>
                <w:b/>
                <w:bCs/>
                <w:sz w:val="20"/>
              </w:rPr>
            </w:pPr>
          </w:p>
        </w:tc>
      </w:tr>
      <w:tr w:rsidR="005D364F" w:rsidRPr="00C52696" w14:paraId="099C39AA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432F1A39" w14:textId="77C2A6D1" w:rsidR="005D364F" w:rsidRPr="00C52696" w:rsidRDefault="005D364F" w:rsidP="002F5EEA">
            <w:pPr>
              <w:rPr>
                <w:b/>
                <w:bCs/>
              </w:rPr>
            </w:pPr>
            <w:r w:rsidRPr="00C52696">
              <w:rPr>
                <w:b/>
                <w:bCs/>
              </w:rPr>
              <w:t>Kerncompetentie:</w:t>
            </w: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10DCDC9" w14:textId="60D978D2" w:rsidR="00B62368" w:rsidRPr="008A3874" w:rsidRDefault="00925D53" w:rsidP="008A3874">
            <w:r w:rsidRPr="00F031F6">
              <w:t xml:space="preserve">Ervaring in de vermeerdering van een </w:t>
            </w:r>
            <w:r w:rsidR="00132E10">
              <w:rPr>
                <w:b/>
                <w:bCs/>
              </w:rPr>
              <w:t>J</w:t>
            </w:r>
            <w:r w:rsidR="00927EC1" w:rsidRPr="00927EC1">
              <w:rPr>
                <w:b/>
                <w:bCs/>
              </w:rPr>
              <w:t>.</w:t>
            </w:r>
            <w:r w:rsidR="00927EC1">
              <w:rPr>
                <w:b/>
                <w:bCs/>
              </w:rPr>
              <w:t xml:space="preserve"> </w:t>
            </w:r>
            <w:r w:rsidR="00132E10" w:rsidRPr="00132E10">
              <w:rPr>
                <w:b/>
                <w:bCs/>
              </w:rPr>
              <w:t>Vlinderbloemigen (peulvruchten)</w:t>
            </w:r>
            <w:r w:rsidR="0015002B" w:rsidRPr="00F031F6">
              <w:t>, t.b.v. (academisch) onderzoek of genenbanken:</w:t>
            </w:r>
          </w:p>
        </w:tc>
      </w:tr>
      <w:tr w:rsidR="009A6601" w:rsidRPr="000225E0" w14:paraId="333BF254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9BE9C4" w14:textId="77777777" w:rsidR="009A6601" w:rsidRDefault="009A6601" w:rsidP="009A6601">
            <w:pPr>
              <w:rPr>
                <w:b/>
                <w:bCs/>
              </w:rPr>
            </w:pPr>
            <w:r>
              <w:rPr>
                <w:b/>
                <w:bCs/>
              </w:rPr>
              <w:t>Kruis aan met welk gewas(sen)/</w:t>
            </w:r>
            <w:proofErr w:type="spellStart"/>
            <w:r>
              <w:rPr>
                <w:b/>
                <w:bCs/>
              </w:rPr>
              <w:t>subgewas</w:t>
            </w:r>
            <w:proofErr w:type="spellEnd"/>
            <w:r>
              <w:rPr>
                <w:b/>
                <w:bCs/>
              </w:rPr>
              <w:t>(sen) u specifiek ervaring heeft – minimaal 1 aankruisen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  <w:p w14:paraId="221F9974" w14:textId="4C63EF80" w:rsidR="009A6601" w:rsidRPr="00DD2D86" w:rsidRDefault="009A6601" w:rsidP="009A6601">
            <w:r w:rsidRPr="00DD2D86">
              <w:t>(zie Bijlage 1a_gewassen en protocollen.xlsx en bijbehorende protocollen voor specifieke kenmerken)</w:t>
            </w: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BC64C1A" w14:textId="77777777" w:rsidR="00132E10" w:rsidRDefault="00713DB3" w:rsidP="00132E10">
            <w:sdt>
              <w:sdtPr>
                <w:id w:val="5909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601">
              <w:t xml:space="preserve"> </w:t>
            </w:r>
            <w:r w:rsidR="00132E10">
              <w:t>Klaver</w:t>
            </w:r>
          </w:p>
          <w:p w14:paraId="11625A63" w14:textId="73D5694F" w:rsidR="00132E10" w:rsidRDefault="00713DB3" w:rsidP="00132E10">
            <w:sdt>
              <w:sdtPr>
                <w:id w:val="12581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10">
              <w:t xml:space="preserve"> Sperzieboon</w:t>
            </w:r>
          </w:p>
          <w:p w14:paraId="053252BF" w14:textId="5FD7CB65" w:rsidR="00132E10" w:rsidRDefault="00713DB3" w:rsidP="00132E10">
            <w:sdt>
              <w:sdtPr>
                <w:id w:val="13852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10">
              <w:t xml:space="preserve"> Pronkboon</w:t>
            </w:r>
          </w:p>
          <w:p w14:paraId="769D2780" w14:textId="69E5A92F" w:rsidR="00132E10" w:rsidRDefault="00713DB3" w:rsidP="00132E10">
            <w:sdt>
              <w:sdtPr>
                <w:id w:val="9667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10">
              <w:t xml:space="preserve"> Tuinboon</w:t>
            </w:r>
          </w:p>
          <w:p w14:paraId="06014999" w14:textId="5044BB4E" w:rsidR="00132E10" w:rsidRDefault="00713DB3" w:rsidP="00132E10">
            <w:sdt>
              <w:sdtPr>
                <w:id w:val="20409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10">
              <w:t xml:space="preserve"> Doperwt</w:t>
            </w:r>
          </w:p>
          <w:p w14:paraId="314EB329" w14:textId="2485DD28" w:rsidR="009A6601" w:rsidRPr="00F031F6" w:rsidRDefault="00713DB3" w:rsidP="00132E10">
            <w:sdt>
              <w:sdtPr>
                <w:id w:val="7555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E10">
              <w:t xml:space="preserve"> Lupine</w:t>
            </w:r>
          </w:p>
        </w:tc>
      </w:tr>
      <w:tr w:rsidR="00E121F1" w:rsidRPr="00CA0767" w14:paraId="1016DE73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1016DE71" w14:textId="77777777" w:rsidR="00E121F1" w:rsidRPr="00CA0767" w:rsidRDefault="00E121F1" w:rsidP="002F5EEA">
            <w:bookmarkStart w:id="28" w:name="_Toc92600798"/>
            <w:bookmarkStart w:id="29" w:name="_Toc92601080"/>
            <w:bookmarkStart w:id="30" w:name="_Toc103577345"/>
            <w:bookmarkStart w:id="31" w:name="_Toc103593598"/>
            <w:bookmarkStart w:id="32" w:name="_Toc107288896"/>
            <w:bookmarkStart w:id="33" w:name="_Toc107288975"/>
            <w:bookmarkStart w:id="34" w:name="_Toc107620965"/>
            <w:bookmarkStart w:id="35" w:name="_Toc107806379"/>
            <w:bookmarkStart w:id="36" w:name="_Toc107806479"/>
            <w:bookmarkStart w:id="37" w:name="_Toc107806558"/>
            <w:bookmarkStart w:id="38" w:name="_Toc107806620"/>
            <w:bookmarkStart w:id="39" w:name="_Toc107806680"/>
            <w:bookmarkStart w:id="40" w:name="_Toc107807288"/>
            <w:bookmarkStart w:id="41" w:name="_Toc110657045"/>
            <w:bookmarkStart w:id="42" w:name="_Toc110657166"/>
            <w:bookmarkStart w:id="43" w:name="_Toc110659063"/>
            <w:bookmarkStart w:id="44" w:name="_Toc111518635"/>
            <w:bookmarkStart w:id="45" w:name="_Toc113361623"/>
            <w:bookmarkStart w:id="46" w:name="_Toc115145000"/>
            <w:bookmarkStart w:id="47" w:name="_Toc115752511"/>
            <w:bookmarkStart w:id="48" w:name="_Toc128891607"/>
            <w:bookmarkStart w:id="49" w:name="_Toc131399219"/>
            <w:bookmarkStart w:id="50" w:name="_Toc132710387"/>
            <w:r w:rsidRPr="00CA0767">
              <w:t>Naam opdrachtgever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016DE72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6" w14:textId="77777777" w:rsidTr="00E3237D">
        <w:tc>
          <w:tcPr>
            <w:tcW w:w="33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DE74" w14:textId="77777777" w:rsidR="00E121F1" w:rsidRPr="00CA0767" w:rsidRDefault="00E121F1" w:rsidP="002F5EEA">
            <w:bookmarkStart w:id="51" w:name="_Toc92600799"/>
            <w:bookmarkStart w:id="52" w:name="_Toc92601081"/>
            <w:bookmarkStart w:id="53" w:name="_Toc103577346"/>
            <w:bookmarkStart w:id="54" w:name="_Toc103593599"/>
            <w:bookmarkStart w:id="55" w:name="_Toc107288897"/>
            <w:bookmarkStart w:id="56" w:name="_Toc107288976"/>
            <w:bookmarkStart w:id="57" w:name="_Toc107620966"/>
            <w:bookmarkStart w:id="58" w:name="_Toc107806380"/>
            <w:bookmarkStart w:id="59" w:name="_Toc107806480"/>
            <w:bookmarkStart w:id="60" w:name="_Toc107806559"/>
            <w:bookmarkStart w:id="61" w:name="_Toc107806621"/>
            <w:bookmarkStart w:id="62" w:name="_Toc107806681"/>
            <w:bookmarkStart w:id="63" w:name="_Toc107807289"/>
            <w:bookmarkStart w:id="64" w:name="_Toc110657046"/>
            <w:bookmarkStart w:id="65" w:name="_Toc110657167"/>
            <w:bookmarkStart w:id="66" w:name="_Toc110659064"/>
            <w:bookmarkStart w:id="67" w:name="_Toc111518636"/>
            <w:bookmarkStart w:id="68" w:name="_Toc113361624"/>
            <w:bookmarkStart w:id="69" w:name="_Toc115145001"/>
            <w:bookmarkStart w:id="70" w:name="_Toc115752512"/>
            <w:bookmarkStart w:id="71" w:name="_Toc128891608"/>
            <w:bookmarkStart w:id="72" w:name="_Toc131399220"/>
            <w:bookmarkStart w:id="73" w:name="_Toc132710388"/>
            <w:r w:rsidRPr="00CA0767">
              <w:t>Plaatsnaam: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6DE75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9" w14:textId="77777777" w:rsidTr="00E3237D">
        <w:tc>
          <w:tcPr>
            <w:tcW w:w="33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DE77" w14:textId="77777777" w:rsidR="00E121F1" w:rsidRPr="00CA0767" w:rsidRDefault="00E121F1" w:rsidP="002F5EEA">
            <w:bookmarkStart w:id="74" w:name="_Toc92600800"/>
            <w:bookmarkStart w:id="75" w:name="_Toc92601082"/>
            <w:bookmarkStart w:id="76" w:name="_Toc103577347"/>
            <w:bookmarkStart w:id="77" w:name="_Toc103593600"/>
            <w:bookmarkStart w:id="78" w:name="_Toc107288898"/>
            <w:bookmarkStart w:id="79" w:name="_Toc107288977"/>
            <w:bookmarkStart w:id="80" w:name="_Toc107620967"/>
            <w:bookmarkStart w:id="81" w:name="_Toc107806381"/>
            <w:bookmarkStart w:id="82" w:name="_Toc107806481"/>
            <w:bookmarkStart w:id="83" w:name="_Toc107806560"/>
            <w:bookmarkStart w:id="84" w:name="_Toc107806622"/>
            <w:bookmarkStart w:id="85" w:name="_Toc107806682"/>
            <w:bookmarkStart w:id="86" w:name="_Toc107807290"/>
            <w:bookmarkStart w:id="87" w:name="_Toc110657047"/>
            <w:bookmarkStart w:id="88" w:name="_Toc110657168"/>
            <w:bookmarkStart w:id="89" w:name="_Toc110659065"/>
            <w:bookmarkStart w:id="90" w:name="_Toc111518637"/>
            <w:bookmarkStart w:id="91" w:name="_Toc113361625"/>
            <w:bookmarkStart w:id="92" w:name="_Toc115145002"/>
            <w:bookmarkStart w:id="93" w:name="_Toc115752513"/>
            <w:bookmarkStart w:id="94" w:name="_Toc128891609"/>
            <w:bookmarkStart w:id="95" w:name="_Toc131399221"/>
            <w:bookmarkStart w:id="96" w:name="_Toc132710389"/>
            <w:r w:rsidRPr="00CA0767">
              <w:t>Naam contactpersoon: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6DE78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C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7A" w14:textId="77777777" w:rsidR="00E121F1" w:rsidRPr="00CA0767" w:rsidRDefault="00E121F1" w:rsidP="002F5EEA">
            <w:bookmarkStart w:id="97" w:name="_Toc92600801"/>
            <w:bookmarkStart w:id="98" w:name="_Toc92601083"/>
            <w:bookmarkStart w:id="99" w:name="_Toc103577348"/>
            <w:bookmarkStart w:id="100" w:name="_Toc103593601"/>
            <w:bookmarkStart w:id="101" w:name="_Toc107288899"/>
            <w:bookmarkStart w:id="102" w:name="_Toc107288978"/>
            <w:bookmarkStart w:id="103" w:name="_Toc107620968"/>
            <w:bookmarkStart w:id="104" w:name="_Toc107806382"/>
            <w:bookmarkStart w:id="105" w:name="_Toc107806482"/>
            <w:bookmarkStart w:id="106" w:name="_Toc107806561"/>
            <w:bookmarkStart w:id="107" w:name="_Toc107806623"/>
            <w:bookmarkStart w:id="108" w:name="_Toc107806683"/>
            <w:bookmarkStart w:id="109" w:name="_Toc107807291"/>
            <w:bookmarkStart w:id="110" w:name="_Toc110657048"/>
            <w:bookmarkStart w:id="111" w:name="_Toc110657169"/>
            <w:bookmarkStart w:id="112" w:name="_Toc110659066"/>
            <w:bookmarkStart w:id="113" w:name="_Toc111518638"/>
            <w:bookmarkStart w:id="114" w:name="_Toc113361626"/>
            <w:bookmarkStart w:id="115" w:name="_Toc115145003"/>
            <w:bookmarkStart w:id="116" w:name="_Toc115752514"/>
            <w:bookmarkStart w:id="117" w:name="_Toc128891610"/>
            <w:bookmarkStart w:id="118" w:name="_Toc131399222"/>
            <w:bookmarkStart w:id="119" w:name="_Toc132710390"/>
            <w:r w:rsidRPr="00CA0767">
              <w:t>Telefoonnummer: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7B" w14:textId="77777777" w:rsidR="00E121F1" w:rsidRPr="00CA0767" w:rsidRDefault="00E121F1" w:rsidP="002F5EEA">
            <w:r w:rsidRPr="00CA0767">
              <w:t xml:space="preserve">  </w:t>
            </w:r>
          </w:p>
        </w:tc>
      </w:tr>
      <w:tr w:rsidR="00E121F1" w:rsidRPr="00CA0767" w14:paraId="1016DE7F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7D" w14:textId="77777777" w:rsidR="00E121F1" w:rsidRPr="00CA0767" w:rsidRDefault="00E121F1" w:rsidP="002F5EEA">
            <w:bookmarkStart w:id="120" w:name="_Toc92600803"/>
            <w:bookmarkStart w:id="121" w:name="_Toc92601085"/>
            <w:bookmarkStart w:id="122" w:name="_Toc103577350"/>
            <w:bookmarkStart w:id="123" w:name="_Toc103593603"/>
            <w:bookmarkStart w:id="124" w:name="_Toc107288901"/>
            <w:bookmarkStart w:id="125" w:name="_Toc107288980"/>
            <w:bookmarkStart w:id="126" w:name="_Toc107620970"/>
            <w:bookmarkStart w:id="127" w:name="_Toc107806384"/>
            <w:bookmarkStart w:id="128" w:name="_Toc107806484"/>
            <w:bookmarkStart w:id="129" w:name="_Toc107806563"/>
            <w:bookmarkStart w:id="130" w:name="_Toc107806625"/>
            <w:bookmarkStart w:id="131" w:name="_Toc107806685"/>
            <w:bookmarkStart w:id="132" w:name="_Toc107807293"/>
            <w:bookmarkStart w:id="133" w:name="_Toc110657050"/>
            <w:bookmarkStart w:id="134" w:name="_Toc110657171"/>
            <w:bookmarkStart w:id="135" w:name="_Toc110659068"/>
            <w:bookmarkStart w:id="136" w:name="_Toc111518640"/>
            <w:bookmarkStart w:id="137" w:name="_Toc113361628"/>
            <w:bookmarkStart w:id="138" w:name="_Toc115145005"/>
            <w:bookmarkStart w:id="139" w:name="_Toc115752515"/>
            <w:bookmarkStart w:id="140" w:name="_Toc128891611"/>
            <w:bookmarkStart w:id="141" w:name="_Toc131399223"/>
            <w:bookmarkStart w:id="142" w:name="_Toc132710391"/>
            <w:r w:rsidRPr="00CA0767">
              <w:t>Duur van het contract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7E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  <w:tr w:rsidR="00E121F1" w:rsidRPr="00CA0767" w14:paraId="1016DE82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80" w14:textId="382A5BFC" w:rsidR="00E121F1" w:rsidRPr="00CA0767" w:rsidRDefault="002006B1" w:rsidP="002F5EEA">
            <w:bookmarkStart w:id="143" w:name="_Toc115752516"/>
            <w:bookmarkStart w:id="144" w:name="_Toc128891612"/>
            <w:bookmarkStart w:id="145" w:name="_Toc131399224"/>
            <w:bookmarkStart w:id="146" w:name="_Toc132710392"/>
            <w:r>
              <w:t>Contract</w:t>
            </w:r>
            <w:r w:rsidR="00955635">
              <w:t>waarde-/</w:t>
            </w:r>
            <w:r>
              <w:t>omvang</w:t>
            </w:r>
            <w:r w:rsidR="00E121F1" w:rsidRPr="00CA0767">
              <w:t>:</w:t>
            </w:r>
            <w:bookmarkEnd w:id="143"/>
            <w:bookmarkEnd w:id="144"/>
            <w:bookmarkEnd w:id="145"/>
            <w:bookmarkEnd w:id="146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81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  <w:tr w:rsidR="00E121F1" w:rsidRPr="00CA0767" w14:paraId="1016DE8A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83" w14:textId="488CE08B" w:rsidR="00E121F1" w:rsidRPr="00CA0767" w:rsidRDefault="00E121F1" w:rsidP="002F5EEA">
            <w:r w:rsidRPr="00CA0767">
              <w:t xml:space="preserve">Uitgebreide beschrijving van de opdracht en de relevantie met </w:t>
            </w:r>
            <w:r w:rsidR="00E61017">
              <w:t>de gevraagde kerncompetentie</w:t>
            </w:r>
            <w:r w:rsidR="00765FBB">
              <w:t>/</w:t>
            </w:r>
            <w:r w:rsidR="006C36B9">
              <w:t>geschiktheidseis</w:t>
            </w:r>
            <w:r w:rsidRPr="00CA0767">
              <w:t>:</w:t>
            </w:r>
          </w:p>
          <w:p w14:paraId="1016DE84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98B8" w14:textId="77777777" w:rsidR="00E3237D" w:rsidRDefault="00E3237D" w:rsidP="002F5EEA"/>
          <w:p w14:paraId="7E2B3241" w14:textId="77777777" w:rsidR="00374C31" w:rsidRDefault="00374C31" w:rsidP="002F5EEA"/>
          <w:p w14:paraId="140C11C8" w14:textId="77777777" w:rsidR="00374C31" w:rsidRDefault="00374C31" w:rsidP="002F5EEA"/>
          <w:p w14:paraId="22ADEFB5" w14:textId="77777777" w:rsidR="00374C31" w:rsidRDefault="00374C31" w:rsidP="002F5EEA"/>
          <w:p w14:paraId="5BBF9F1B" w14:textId="77777777" w:rsidR="00374C31" w:rsidRDefault="00374C31" w:rsidP="002F5EEA"/>
          <w:p w14:paraId="17D83A8E" w14:textId="77777777" w:rsidR="00374C31" w:rsidRDefault="00374C31" w:rsidP="002F5EEA"/>
          <w:p w14:paraId="2297581E" w14:textId="77777777" w:rsidR="00374C31" w:rsidRDefault="00374C31" w:rsidP="002F5EEA"/>
          <w:p w14:paraId="0C7280F4" w14:textId="77777777" w:rsidR="00374C31" w:rsidRDefault="00374C31" w:rsidP="002F5EEA"/>
          <w:p w14:paraId="1ABD6157" w14:textId="77777777" w:rsidR="00374C31" w:rsidRDefault="00374C31" w:rsidP="002F5EEA"/>
          <w:p w14:paraId="75835541" w14:textId="77777777" w:rsidR="00374C31" w:rsidRDefault="00374C31" w:rsidP="002F5EEA"/>
          <w:p w14:paraId="738FF562" w14:textId="77777777" w:rsidR="00374C31" w:rsidRDefault="00374C31" w:rsidP="002F5EEA"/>
          <w:p w14:paraId="5C1D2309" w14:textId="77777777" w:rsidR="00374C31" w:rsidRDefault="00374C31" w:rsidP="002F5EEA"/>
          <w:p w14:paraId="015FD95C" w14:textId="77777777" w:rsidR="00374C31" w:rsidRDefault="00374C31" w:rsidP="002F5EEA"/>
          <w:p w14:paraId="20E073E7" w14:textId="77777777" w:rsidR="00374C31" w:rsidRDefault="00374C31" w:rsidP="002F5EEA"/>
          <w:p w14:paraId="557BF4F4" w14:textId="77777777" w:rsidR="00374C31" w:rsidRDefault="00374C31" w:rsidP="002F5EEA"/>
          <w:p w14:paraId="6781DB5D" w14:textId="77777777" w:rsidR="00E3237D" w:rsidRDefault="00E3237D" w:rsidP="002F5EEA"/>
          <w:p w14:paraId="7AC09119" w14:textId="77777777" w:rsidR="00E3237D" w:rsidRPr="00CA0767" w:rsidRDefault="00E3237D" w:rsidP="002F5EEA"/>
          <w:p w14:paraId="1016DE89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</w:tbl>
    <w:p w14:paraId="301C4236" w14:textId="77777777" w:rsidR="006C36B9" w:rsidRDefault="006C36B9">
      <w:pPr>
        <w:spacing w:after="200" w:line="276" w:lineRule="auto"/>
      </w:pPr>
    </w:p>
    <w:tbl>
      <w:tblPr>
        <w:tblW w:w="9200" w:type="dxa"/>
        <w:tblInd w:w="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1770"/>
        <w:gridCol w:w="7430"/>
      </w:tblGrid>
      <w:tr w:rsidR="004D1A71" w:rsidRPr="00CA0767" w14:paraId="3DC4F089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F53886B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 xml:space="preserve">Naam: 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2A5629D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6E81E5FE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4C86E5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Functie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DDFD1D6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3D18D2AD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86126A8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Bedrijf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214A55E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4E0671F6" w14:textId="77777777" w:rsidTr="00B413D4">
        <w:trPr>
          <w:trHeight w:hRule="exact" w:val="901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C571448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Handtekening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B1FB67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0B9CD3DC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84ED882" w14:textId="77777777" w:rsidR="004D1A71" w:rsidRPr="00CA0767" w:rsidRDefault="004D1A71" w:rsidP="00B413D4">
            <w:r w:rsidRPr="00CA0767">
              <w:t>Datum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F3E1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9"/>
              <w:rPr>
                <w:color w:val="000000"/>
                <w:sz w:val="20"/>
              </w:rPr>
            </w:pPr>
          </w:p>
        </w:tc>
      </w:tr>
    </w:tbl>
    <w:p w14:paraId="1A785F96" w14:textId="77777777" w:rsidR="004D1A71" w:rsidRDefault="004D1A71" w:rsidP="004D1A71"/>
    <w:p w14:paraId="6CC926BE" w14:textId="77777777" w:rsidR="000F359F" w:rsidRDefault="000F359F"/>
    <w:sectPr w:rsidR="000F359F" w:rsidSect="000F35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83DA" w14:textId="77777777" w:rsidR="00EF4CC4" w:rsidRDefault="00EF4CC4" w:rsidP="00BF57E4">
      <w:pPr>
        <w:spacing w:line="240" w:lineRule="auto"/>
      </w:pPr>
      <w:r>
        <w:separator/>
      </w:r>
    </w:p>
  </w:endnote>
  <w:endnote w:type="continuationSeparator" w:id="0">
    <w:p w14:paraId="0702A390" w14:textId="77777777" w:rsidR="00EF4CC4" w:rsidRDefault="00EF4CC4" w:rsidP="00BF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7A18" w14:textId="77777777" w:rsidR="00EF4CC4" w:rsidRDefault="00EF4CC4" w:rsidP="00BF57E4">
      <w:pPr>
        <w:spacing w:line="240" w:lineRule="auto"/>
      </w:pPr>
      <w:r>
        <w:separator/>
      </w:r>
    </w:p>
  </w:footnote>
  <w:footnote w:type="continuationSeparator" w:id="0">
    <w:p w14:paraId="2C363669" w14:textId="77777777" w:rsidR="00EF4CC4" w:rsidRDefault="00EF4CC4" w:rsidP="00BF57E4">
      <w:pPr>
        <w:spacing w:line="240" w:lineRule="auto"/>
      </w:pPr>
      <w:r>
        <w:continuationSeparator/>
      </w:r>
    </w:p>
  </w:footnote>
  <w:footnote w:id="1">
    <w:p w14:paraId="30E7DF89" w14:textId="77777777" w:rsidR="009A6601" w:rsidRPr="004F1294" w:rsidRDefault="009A6601" w:rsidP="00ED3638">
      <w:pPr>
        <w:pStyle w:val="FootnoteText"/>
        <w:rPr>
          <w:sz w:val="17"/>
          <w:szCs w:val="17"/>
        </w:rPr>
      </w:pPr>
      <w:r w:rsidRPr="004F1294">
        <w:rPr>
          <w:rStyle w:val="FootnoteReference"/>
          <w:sz w:val="17"/>
          <w:szCs w:val="17"/>
        </w:rPr>
        <w:footnoteRef/>
      </w:r>
      <w:r w:rsidRPr="004F1294">
        <w:rPr>
          <w:sz w:val="17"/>
          <w:szCs w:val="17"/>
        </w:rPr>
        <w:t xml:space="preserve"> U dient ten minste met een van de gewassen/</w:t>
      </w:r>
      <w:proofErr w:type="spellStart"/>
      <w:r w:rsidRPr="004F1294">
        <w:rPr>
          <w:sz w:val="17"/>
          <w:szCs w:val="17"/>
        </w:rPr>
        <w:t>subgewassen</w:t>
      </w:r>
      <w:proofErr w:type="spellEnd"/>
      <w:r w:rsidRPr="004F1294">
        <w:rPr>
          <w:sz w:val="17"/>
          <w:szCs w:val="17"/>
        </w:rPr>
        <w:t xml:space="preserve"> binnen deze gewasgroep ervaring te hebben om aan deze geschiktheidseis te kunnen voldoen</w:t>
      </w:r>
      <w:r>
        <w:rPr>
          <w:sz w:val="17"/>
          <w:szCs w:val="17"/>
        </w:rPr>
        <w:t xml:space="preserve"> en toegelaten te kunnen worden tot deze Categorie</w:t>
      </w:r>
      <w:r w:rsidRPr="004F1294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5DBA" w14:textId="3A727A04" w:rsidR="00BF57E4" w:rsidRDefault="00BF57E4">
    <w:pPr>
      <w:pStyle w:val="Header"/>
    </w:pPr>
    <w:r w:rsidRPr="000F4F87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BFACB7" wp14:editId="78F6126F">
          <wp:simplePos x="0" y="0"/>
          <wp:positionH relativeFrom="column">
            <wp:posOffset>-381662</wp:posOffset>
          </wp:positionH>
          <wp:positionV relativeFrom="paragraph">
            <wp:posOffset>-342542</wp:posOffset>
          </wp:positionV>
          <wp:extent cx="2589530" cy="7651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_RGB_standa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03C"/>
    <w:multiLevelType w:val="hybridMultilevel"/>
    <w:tmpl w:val="A46C75C0"/>
    <w:lvl w:ilvl="0" w:tplc="9552F48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0C6"/>
    <w:multiLevelType w:val="hybridMultilevel"/>
    <w:tmpl w:val="9664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FBF"/>
    <w:multiLevelType w:val="hybridMultilevel"/>
    <w:tmpl w:val="E1A65D90"/>
    <w:lvl w:ilvl="0" w:tplc="BA82A0D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87BD7"/>
    <w:multiLevelType w:val="hybridMultilevel"/>
    <w:tmpl w:val="6C346CFA"/>
    <w:lvl w:ilvl="0" w:tplc="7ADAA46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3B35"/>
    <w:multiLevelType w:val="hybridMultilevel"/>
    <w:tmpl w:val="4D0A0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541">
    <w:abstractNumId w:val="1"/>
  </w:num>
  <w:num w:numId="2" w16cid:durableId="875200290">
    <w:abstractNumId w:val="4"/>
  </w:num>
  <w:num w:numId="3" w16cid:durableId="1733428248">
    <w:abstractNumId w:val="2"/>
  </w:num>
  <w:num w:numId="4" w16cid:durableId="345254883">
    <w:abstractNumId w:val="3"/>
  </w:num>
  <w:num w:numId="5" w16cid:durableId="81298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1"/>
    <w:rsid w:val="000049E3"/>
    <w:rsid w:val="00010D6F"/>
    <w:rsid w:val="000225E0"/>
    <w:rsid w:val="000608D3"/>
    <w:rsid w:val="000624F9"/>
    <w:rsid w:val="000636B5"/>
    <w:rsid w:val="000649F4"/>
    <w:rsid w:val="00070D67"/>
    <w:rsid w:val="00087DDF"/>
    <w:rsid w:val="00092054"/>
    <w:rsid w:val="000A5F3D"/>
    <w:rsid w:val="000C21D4"/>
    <w:rsid w:val="000C3B8D"/>
    <w:rsid w:val="000D2209"/>
    <w:rsid w:val="000E240A"/>
    <w:rsid w:val="000F359F"/>
    <w:rsid w:val="00111027"/>
    <w:rsid w:val="00117F42"/>
    <w:rsid w:val="00123F39"/>
    <w:rsid w:val="00132E10"/>
    <w:rsid w:val="001444B7"/>
    <w:rsid w:val="00145698"/>
    <w:rsid w:val="0015002B"/>
    <w:rsid w:val="001565D8"/>
    <w:rsid w:val="001647F1"/>
    <w:rsid w:val="001673E7"/>
    <w:rsid w:val="00183E2B"/>
    <w:rsid w:val="001A3F4D"/>
    <w:rsid w:val="001A5A2E"/>
    <w:rsid w:val="001B31CE"/>
    <w:rsid w:val="001D09E7"/>
    <w:rsid w:val="001D370D"/>
    <w:rsid w:val="001F251F"/>
    <w:rsid w:val="002006B1"/>
    <w:rsid w:val="0022163F"/>
    <w:rsid w:val="00237F5C"/>
    <w:rsid w:val="0028775A"/>
    <w:rsid w:val="002A1679"/>
    <w:rsid w:val="002C7ACC"/>
    <w:rsid w:val="002F5EEA"/>
    <w:rsid w:val="00301425"/>
    <w:rsid w:val="00320FEE"/>
    <w:rsid w:val="003568C6"/>
    <w:rsid w:val="00362900"/>
    <w:rsid w:val="003643E2"/>
    <w:rsid w:val="00374C31"/>
    <w:rsid w:val="00380392"/>
    <w:rsid w:val="0039476A"/>
    <w:rsid w:val="003B1CF9"/>
    <w:rsid w:val="003C6E5A"/>
    <w:rsid w:val="003D7C40"/>
    <w:rsid w:val="003F24CF"/>
    <w:rsid w:val="004003EA"/>
    <w:rsid w:val="00402190"/>
    <w:rsid w:val="004035D3"/>
    <w:rsid w:val="00422158"/>
    <w:rsid w:val="0046257B"/>
    <w:rsid w:val="0047395E"/>
    <w:rsid w:val="004940DC"/>
    <w:rsid w:val="004C1B4E"/>
    <w:rsid w:val="004D1A71"/>
    <w:rsid w:val="004E01FC"/>
    <w:rsid w:val="004E3851"/>
    <w:rsid w:val="004F1294"/>
    <w:rsid w:val="00502F94"/>
    <w:rsid w:val="00503D87"/>
    <w:rsid w:val="00520FEA"/>
    <w:rsid w:val="00526D60"/>
    <w:rsid w:val="00536679"/>
    <w:rsid w:val="0055163B"/>
    <w:rsid w:val="005530C1"/>
    <w:rsid w:val="005949D6"/>
    <w:rsid w:val="005A2CCA"/>
    <w:rsid w:val="005B1954"/>
    <w:rsid w:val="005C1D25"/>
    <w:rsid w:val="005D364F"/>
    <w:rsid w:val="005F3D32"/>
    <w:rsid w:val="00604A02"/>
    <w:rsid w:val="006131F8"/>
    <w:rsid w:val="006456CC"/>
    <w:rsid w:val="006548F4"/>
    <w:rsid w:val="00670489"/>
    <w:rsid w:val="006728E7"/>
    <w:rsid w:val="006810B5"/>
    <w:rsid w:val="0069043D"/>
    <w:rsid w:val="006C27C5"/>
    <w:rsid w:val="006C36B9"/>
    <w:rsid w:val="006C7771"/>
    <w:rsid w:val="006F2C7F"/>
    <w:rsid w:val="00713DB3"/>
    <w:rsid w:val="00715822"/>
    <w:rsid w:val="00723816"/>
    <w:rsid w:val="007449FB"/>
    <w:rsid w:val="00744F8C"/>
    <w:rsid w:val="00765FBB"/>
    <w:rsid w:val="00772EA8"/>
    <w:rsid w:val="007B71EB"/>
    <w:rsid w:val="007C049C"/>
    <w:rsid w:val="007D0EC8"/>
    <w:rsid w:val="007D6957"/>
    <w:rsid w:val="007F5757"/>
    <w:rsid w:val="007F7398"/>
    <w:rsid w:val="008621A0"/>
    <w:rsid w:val="008816CC"/>
    <w:rsid w:val="0089223E"/>
    <w:rsid w:val="008A3874"/>
    <w:rsid w:val="008B1CB5"/>
    <w:rsid w:val="008C1168"/>
    <w:rsid w:val="008C2373"/>
    <w:rsid w:val="008F4FD5"/>
    <w:rsid w:val="00911AEC"/>
    <w:rsid w:val="00925D53"/>
    <w:rsid w:val="00927EC1"/>
    <w:rsid w:val="009353E8"/>
    <w:rsid w:val="009415E9"/>
    <w:rsid w:val="00955635"/>
    <w:rsid w:val="00965C38"/>
    <w:rsid w:val="009666E8"/>
    <w:rsid w:val="00966A39"/>
    <w:rsid w:val="00976835"/>
    <w:rsid w:val="009A1E96"/>
    <w:rsid w:val="009A200E"/>
    <w:rsid w:val="009A6601"/>
    <w:rsid w:val="009B045C"/>
    <w:rsid w:val="009E2711"/>
    <w:rsid w:val="009E6AFB"/>
    <w:rsid w:val="00A0225C"/>
    <w:rsid w:val="00A32BDA"/>
    <w:rsid w:val="00A40527"/>
    <w:rsid w:val="00A4637F"/>
    <w:rsid w:val="00AE0618"/>
    <w:rsid w:val="00AE4BD2"/>
    <w:rsid w:val="00AE6F74"/>
    <w:rsid w:val="00AF50E3"/>
    <w:rsid w:val="00B05314"/>
    <w:rsid w:val="00B36B07"/>
    <w:rsid w:val="00B5165A"/>
    <w:rsid w:val="00B62368"/>
    <w:rsid w:val="00BC68ED"/>
    <w:rsid w:val="00BD734E"/>
    <w:rsid w:val="00BF57E4"/>
    <w:rsid w:val="00C274BC"/>
    <w:rsid w:val="00C40AAC"/>
    <w:rsid w:val="00C42821"/>
    <w:rsid w:val="00C52696"/>
    <w:rsid w:val="00C844F8"/>
    <w:rsid w:val="00C86551"/>
    <w:rsid w:val="00C97F7C"/>
    <w:rsid w:val="00CB3937"/>
    <w:rsid w:val="00CC73B8"/>
    <w:rsid w:val="00CD0347"/>
    <w:rsid w:val="00CE2807"/>
    <w:rsid w:val="00CF63C1"/>
    <w:rsid w:val="00D010B0"/>
    <w:rsid w:val="00D116EF"/>
    <w:rsid w:val="00D55602"/>
    <w:rsid w:val="00D74BD3"/>
    <w:rsid w:val="00D836D7"/>
    <w:rsid w:val="00D84A69"/>
    <w:rsid w:val="00DA7E04"/>
    <w:rsid w:val="00DD2718"/>
    <w:rsid w:val="00DD2D86"/>
    <w:rsid w:val="00DF3C1A"/>
    <w:rsid w:val="00DF5642"/>
    <w:rsid w:val="00E121F1"/>
    <w:rsid w:val="00E20436"/>
    <w:rsid w:val="00E27781"/>
    <w:rsid w:val="00E3237D"/>
    <w:rsid w:val="00E4171F"/>
    <w:rsid w:val="00E53E21"/>
    <w:rsid w:val="00E55452"/>
    <w:rsid w:val="00E61017"/>
    <w:rsid w:val="00E61984"/>
    <w:rsid w:val="00E77F77"/>
    <w:rsid w:val="00E83F62"/>
    <w:rsid w:val="00E8454C"/>
    <w:rsid w:val="00EA700C"/>
    <w:rsid w:val="00EB35CE"/>
    <w:rsid w:val="00ED12C9"/>
    <w:rsid w:val="00ED32E7"/>
    <w:rsid w:val="00ED3638"/>
    <w:rsid w:val="00ED47D3"/>
    <w:rsid w:val="00EE576B"/>
    <w:rsid w:val="00EE783F"/>
    <w:rsid w:val="00EF3D71"/>
    <w:rsid w:val="00EF4CC4"/>
    <w:rsid w:val="00EF58A7"/>
    <w:rsid w:val="00EF6F3A"/>
    <w:rsid w:val="00F031F6"/>
    <w:rsid w:val="00F34F2F"/>
    <w:rsid w:val="00F36755"/>
    <w:rsid w:val="00F569A9"/>
    <w:rsid w:val="00F74527"/>
    <w:rsid w:val="00F76FF9"/>
    <w:rsid w:val="00F844B8"/>
    <w:rsid w:val="00F90052"/>
    <w:rsid w:val="00FA4A56"/>
    <w:rsid w:val="00FC79FD"/>
    <w:rsid w:val="00FE2868"/>
    <w:rsid w:val="00FE547D"/>
    <w:rsid w:val="118D78A9"/>
    <w:rsid w:val="336F3232"/>
    <w:rsid w:val="43D5C120"/>
    <w:rsid w:val="4D062F35"/>
    <w:rsid w:val="649425AC"/>
    <w:rsid w:val="6496F09B"/>
    <w:rsid w:val="7BF4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6DE6C"/>
  <w15:docId w15:val="{93090B4D-DD5B-433E-8B0C-1859C5C6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BB"/>
    <w:pPr>
      <w:spacing w:after="0" w:line="260" w:lineRule="exact"/>
    </w:pPr>
    <w:rPr>
      <w:rFonts w:ascii="Verdana" w:eastAsia="Times New Roman" w:hAnsi="Verdana" w:cs="Times New Roman"/>
      <w:sz w:val="17"/>
      <w:szCs w:val="20"/>
    </w:rPr>
  </w:style>
  <w:style w:type="paragraph" w:styleId="Heading1">
    <w:name w:val="heading 1"/>
    <w:basedOn w:val="Normal"/>
    <w:next w:val="Normal"/>
    <w:link w:val="Heading1Char"/>
    <w:qFormat/>
    <w:rsid w:val="00362900"/>
    <w:pPr>
      <w:spacing w:after="200" w:line="360" w:lineRule="auto"/>
      <w:outlineLvl w:val="0"/>
    </w:pPr>
    <w:rPr>
      <w:rFonts w:eastAsiaTheme="minorHAnsi" w:cstheme="minorBidi"/>
      <w:b/>
      <w:color w:val="0070C0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900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900"/>
    <w:rPr>
      <w:rFonts w:ascii="Verdana" w:hAnsi="Verdana"/>
      <w:b/>
      <w:color w:val="0070C0"/>
      <w:sz w:val="52"/>
      <w:szCs w:val="40"/>
    </w:rPr>
  </w:style>
  <w:style w:type="paragraph" w:styleId="Title">
    <w:name w:val="Title"/>
    <w:basedOn w:val="Heading2"/>
    <w:next w:val="Normal"/>
    <w:link w:val="TitleChar"/>
    <w:uiPriority w:val="10"/>
    <w:qFormat/>
    <w:rsid w:val="00362900"/>
    <w:pPr>
      <w:spacing w:after="300" w:line="240" w:lineRule="auto"/>
      <w:contextualSpacing/>
    </w:pPr>
    <w:rPr>
      <w:b w:val="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900"/>
    <w:rPr>
      <w:rFonts w:ascii="Verdana" w:eastAsiaTheme="majorEastAsia" w:hAnsi="Verdana" w:cstheme="majorBidi"/>
      <w:bCs/>
      <w:color w:val="0070C0"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900"/>
    <w:rPr>
      <w:rFonts w:ascii="Verdana" w:eastAsiaTheme="majorEastAsia" w:hAnsi="Verdana" w:cstheme="majorBidi"/>
      <w:b/>
      <w:bCs/>
      <w:color w:val="0070C0"/>
      <w:sz w:val="32"/>
      <w:szCs w:val="26"/>
    </w:rPr>
  </w:style>
  <w:style w:type="paragraph" w:styleId="NoSpacing">
    <w:name w:val="No Spacing"/>
    <w:uiPriority w:val="1"/>
    <w:qFormat/>
    <w:rsid w:val="000A5F3D"/>
    <w:pPr>
      <w:spacing w:after="0" w:line="240" w:lineRule="auto"/>
    </w:pPr>
    <w:rPr>
      <w:rFonts w:ascii="Verdana" w:hAnsi="Verdana"/>
      <w:sz w:val="20"/>
    </w:rPr>
  </w:style>
  <w:style w:type="paragraph" w:customStyle="1" w:styleId="Bijlagekop">
    <w:name w:val="Bijlage kop"/>
    <w:basedOn w:val="Heading1"/>
    <w:qFormat/>
    <w:rsid w:val="00E121F1"/>
    <w:pPr>
      <w:pageBreakBefore/>
      <w:tabs>
        <w:tab w:val="left" w:pos="1134"/>
      </w:tabs>
      <w:spacing w:before="360" w:after="120" w:line="260" w:lineRule="exact"/>
    </w:pPr>
    <w:rPr>
      <w:rFonts w:eastAsia="Times New Roman" w:cs="Arial"/>
      <w:color w:val="auto"/>
      <w:sz w:val="24"/>
      <w:szCs w:val="24"/>
    </w:rPr>
  </w:style>
  <w:style w:type="paragraph" w:styleId="ListParagraph">
    <w:name w:val="List Paragraph"/>
    <w:aliases w:val="Opsomming"/>
    <w:basedOn w:val="Normal"/>
    <w:link w:val="ListParagraphChar"/>
    <w:uiPriority w:val="34"/>
    <w:qFormat/>
    <w:rsid w:val="009E2711"/>
    <w:pPr>
      <w:ind w:left="720"/>
      <w:contextualSpacing/>
    </w:pPr>
  </w:style>
  <w:style w:type="character" w:customStyle="1" w:styleId="ListParagraphChar">
    <w:name w:val="List Paragraph Char"/>
    <w:aliases w:val="Opsomming Char"/>
    <w:link w:val="ListParagraph"/>
    <w:uiPriority w:val="34"/>
    <w:rsid w:val="00520FEA"/>
    <w:rPr>
      <w:rFonts w:ascii="Verdana" w:eastAsia="Times New Roman" w:hAnsi="Verdana" w:cs="Times New Roman"/>
      <w:sz w:val="17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04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4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45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5C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E6AFB"/>
  </w:style>
  <w:style w:type="character" w:customStyle="1" w:styleId="scxw44245932">
    <w:name w:val="scxw44245932"/>
    <w:basedOn w:val="DefaultParagraphFont"/>
    <w:rsid w:val="009E6AFB"/>
  </w:style>
  <w:style w:type="character" w:customStyle="1" w:styleId="eop">
    <w:name w:val="eop"/>
    <w:basedOn w:val="DefaultParagraphFont"/>
    <w:rsid w:val="00E61984"/>
  </w:style>
  <w:style w:type="paragraph" w:styleId="Revision">
    <w:name w:val="Revision"/>
    <w:hidden/>
    <w:uiPriority w:val="99"/>
    <w:semiHidden/>
    <w:rsid w:val="005A2CCA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E4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E4"/>
    <w:rPr>
      <w:rFonts w:ascii="Verdana" w:eastAsia="Times New Roman" w:hAnsi="Verdana" w:cs="Times New Roman"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9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94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089AA755F444A8737347C10E550B0" ma:contentTypeVersion="4" ma:contentTypeDescription="Een nieuw document maken." ma:contentTypeScope="" ma:versionID="d704d7e2cb2ced1256c807f2ef126711">
  <xsd:schema xmlns:xsd="http://www.w3.org/2001/XMLSchema" xmlns:xs="http://www.w3.org/2001/XMLSchema" xmlns:p="http://schemas.microsoft.com/office/2006/metadata/properties" xmlns:ns2="1165c57d-1836-4359-8c69-fdc094bdba07" targetNamespace="http://schemas.microsoft.com/office/2006/metadata/properties" ma:root="true" ma:fieldsID="43feaf583f76673d95b2a2c810ca838e" ns2:_="">
    <xsd:import namespace="1165c57d-1836-4359-8c69-fdc094bdb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57d-1836-4359-8c69-fdc094bdb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0E59-8D52-4A26-9F21-81CF3F42736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165c57d-1836-4359-8c69-fdc094bdba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3D2EE6-1C04-4CE5-B418-14922046D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63C65-B462-4EB8-A33F-3FF264614FBC}"/>
</file>

<file path=customXml/itemProps4.xml><?xml version="1.0" encoding="utf-8"?>
<ds:datastoreItem xmlns:ds="http://schemas.openxmlformats.org/officeDocument/2006/customXml" ds:itemID="{A199D355-2D5C-4CF3-A2DB-19F947E2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ties</vt:lpstr>
    </vt:vector>
  </TitlesOfParts>
  <Company>Wageningen University &amp; Research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s</dc:title>
  <dc:subject/>
  <dc:creator>Lieshout, Sandra van</dc:creator>
  <cp:keywords>Wageningen University &amp; Research</cp:keywords>
  <cp:lastModifiedBy>Lieshout, Sandra van</cp:lastModifiedBy>
  <cp:revision>4</cp:revision>
  <dcterms:created xsi:type="dcterms:W3CDTF">2025-10-27T11:01:00Z</dcterms:created>
  <dcterms:modified xsi:type="dcterms:W3CDTF">2025-1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089AA755F444A8737347C10E550B0</vt:lpwstr>
  </property>
  <property fmtid="{D5CDD505-2E9C-101B-9397-08002B2CF9AE}" pid="3" name="MediaServiceImageTags">
    <vt:lpwstr/>
  </property>
</Properties>
</file>